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02B" w14:textId="77777777" w:rsidR="00573711" w:rsidRPr="00FE43DD" w:rsidRDefault="00573711" w:rsidP="005D3C0D">
      <w:pPr>
        <w:pStyle w:val="Title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Practical Assignment #0</w:t>
      </w:r>
      <w:r w:rsidR="0046501C" w:rsidRPr="00FE43DD">
        <w:rPr>
          <w:rFonts w:ascii="Times New Roman" w:hAnsi="Times New Roman" w:cs="Times New Roman"/>
        </w:rPr>
        <w:t>7</w:t>
      </w:r>
      <w:r w:rsidRPr="00FE43DD">
        <w:rPr>
          <w:rFonts w:ascii="Times New Roman" w:hAnsi="Times New Roman" w:cs="Times New Roman"/>
        </w:rPr>
        <w:t>:</w:t>
      </w:r>
    </w:p>
    <w:p w14:paraId="2FD6A574" w14:textId="4B06127E" w:rsidR="005D3C0D" w:rsidRPr="00FE43DD" w:rsidRDefault="005D3C0D" w:rsidP="005D3C0D">
      <w:pPr>
        <w:pStyle w:val="Subtitle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Study the application layer protocol DNS, DHCP, FTP.</w:t>
      </w:r>
    </w:p>
    <w:p w14:paraId="7531304A" w14:textId="16D1F625" w:rsidR="00573711" w:rsidRPr="00FE43DD" w:rsidRDefault="005D3C0D" w:rsidP="005D3C0D">
      <w:pPr>
        <w:pStyle w:val="Heading1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1.</w:t>
      </w:r>
      <w:r w:rsidR="00F92EF2" w:rsidRPr="00FE43DD">
        <w:rPr>
          <w:rFonts w:ascii="Times New Roman" w:hAnsi="Times New Roman" w:cs="Times New Roman"/>
        </w:rPr>
        <w:t>Implement the application layer protocol DNS, DHCP, and FTP</w:t>
      </w:r>
      <w:r w:rsidR="00573711" w:rsidRPr="00FE43DD">
        <w:rPr>
          <w:rFonts w:ascii="Times New Roman" w:hAnsi="Times New Roman" w:cs="Times New Roman"/>
        </w:rPr>
        <w:t>. Also check connectivity between them using ping command</w:t>
      </w:r>
      <w:r w:rsidR="006C240F" w:rsidRPr="00FE43DD">
        <w:rPr>
          <w:rFonts w:ascii="Times New Roman" w:hAnsi="Times New Roman" w:cs="Times New Roman"/>
        </w:rPr>
        <w:t xml:space="preserve"> or PDU</w:t>
      </w:r>
      <w:r w:rsidR="00573711" w:rsidRPr="00FE43DD">
        <w:rPr>
          <w:rFonts w:ascii="Times New Roman" w:hAnsi="Times New Roman" w:cs="Times New Roman"/>
        </w:rPr>
        <w:t xml:space="preserve"> utility.</w:t>
      </w:r>
    </w:p>
    <w:p w14:paraId="7B166B95" w14:textId="77777777" w:rsidR="0061183D" w:rsidRPr="00FE43DD" w:rsidRDefault="0061183D" w:rsidP="0061183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Cs/>
          <w:color w:val="FF0000"/>
          <w:sz w:val="24"/>
          <w:szCs w:val="28"/>
        </w:rPr>
      </w:pPr>
    </w:p>
    <w:p w14:paraId="262A3821" w14:textId="2424E26A" w:rsidR="00573711" w:rsidRPr="00FE43DD" w:rsidRDefault="0061183D" w:rsidP="005D3C0D">
      <w:pPr>
        <w:pStyle w:val="Heading2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8"/>
        </w:rPr>
      </w:pPr>
      <w:r w:rsidRPr="00FE43DD">
        <w:rPr>
          <w:rFonts w:ascii="Times New Roman" w:hAnsi="Times New Roman" w:cs="Times New Roman"/>
        </w:rPr>
        <w:t>DNS :</w:t>
      </w:r>
    </w:p>
    <w:p w14:paraId="3CB80D59" w14:textId="77777777" w:rsidR="0061183D" w:rsidRPr="00FE43DD" w:rsidRDefault="0061183D" w:rsidP="005D3C0D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7244D7B" wp14:editId="143762CE">
            <wp:extent cx="6358890" cy="2910840"/>
            <wp:effectExtent l="38100" t="38100" r="22860" b="22860"/>
            <wp:docPr id="6" name="Picture 2" descr="C:\Collage-Labs\Sem 5\Computer Network\Lab 7\DNS\DNS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llage-Labs\Sem 5\Computer Network\Lab 7\DNS\DNS_SERV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9108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4F47B" w14:textId="77777777" w:rsidR="0061183D" w:rsidRPr="00FE43DD" w:rsidRDefault="0061183D" w:rsidP="0061183D">
      <w:pPr>
        <w:rPr>
          <w:rFonts w:ascii="Times New Roman" w:hAnsi="Times New Roman" w:cs="Times New Roman"/>
          <w:b/>
          <w:sz w:val="28"/>
        </w:rPr>
      </w:pPr>
    </w:p>
    <w:p w14:paraId="19841B21" w14:textId="77777777" w:rsidR="0086797A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noProof/>
        </w:rPr>
        <w:drawing>
          <wp:inline distT="0" distB="0" distL="0" distR="0" wp14:anchorId="56F772CC" wp14:editId="5368DF7B">
            <wp:extent cx="6362700" cy="2948940"/>
            <wp:effectExtent l="38100" t="38100" r="19050" b="22860"/>
            <wp:docPr id="5" name="Picture 3" descr="C:\Collage-Labs\Sem 5\Computer Network\Lab 7\DNS\DNS_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llage-Labs\Sem 5\Computer Network\Lab 7\DNS\DNS_HTT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04" cy="295793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191FC" w14:textId="77777777" w:rsidR="0061183D" w:rsidRPr="00FE43DD" w:rsidRDefault="0061183D" w:rsidP="00F91248">
      <w:pPr>
        <w:jc w:val="center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00CE9" wp14:editId="68D9DACD">
            <wp:extent cx="5870872" cy="3108960"/>
            <wp:effectExtent l="38100" t="38100" r="15875" b="15240"/>
            <wp:docPr id="2" name="Picture 1" descr="C:\Collage-Labs\Sem 5\Computer Network\Lab 7\DNS\DNS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llage-Labs\Sem 5\Computer Network\Lab 7\DNS\DNS_P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6" cy="311056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4FA7D" w14:textId="3D744CEB" w:rsidR="005D3C0D" w:rsidRPr="00FE43DD" w:rsidRDefault="0061183D" w:rsidP="005D3C0D">
      <w:pPr>
        <w:pStyle w:val="Heading2"/>
        <w:numPr>
          <w:ilvl w:val="0"/>
          <w:numId w:val="45"/>
        </w:numPr>
        <w:rPr>
          <w:rFonts w:ascii="Times New Roman" w:hAnsi="Times New Roman" w:cs="Times New Roman"/>
          <w:noProof/>
        </w:rPr>
      </w:pPr>
      <w:r w:rsidRPr="00FE43DD">
        <w:rPr>
          <w:rFonts w:ascii="Times New Roman" w:hAnsi="Times New Roman" w:cs="Times New Roman"/>
        </w:rPr>
        <w:t>DHCP :</w:t>
      </w:r>
      <w:r w:rsidR="005A1EFD" w:rsidRPr="00FE43DD">
        <w:rPr>
          <w:rFonts w:ascii="Times New Roman" w:hAnsi="Times New Roman" w:cs="Times New Roman"/>
          <w:noProof/>
        </w:rPr>
        <w:t xml:space="preserve"> </w:t>
      </w:r>
    </w:p>
    <w:p w14:paraId="0B09E9D1" w14:textId="06268FBD" w:rsidR="0061183D" w:rsidRPr="00FE43DD" w:rsidRDefault="005A1EFD" w:rsidP="00F91248">
      <w:pPr>
        <w:jc w:val="center"/>
        <w:rPr>
          <w:rFonts w:ascii="Times New Roman" w:hAnsi="Times New Roman" w:cs="Times New Roman"/>
          <w:b/>
        </w:rPr>
      </w:pPr>
      <w:r w:rsidRPr="00FE43DD">
        <w:rPr>
          <w:rFonts w:ascii="Times New Roman" w:hAnsi="Times New Roman" w:cs="Times New Roman"/>
          <w:noProof/>
        </w:rPr>
        <w:drawing>
          <wp:inline distT="0" distB="0" distL="0" distR="0" wp14:anchorId="0F83DA4F" wp14:editId="445157CC">
            <wp:extent cx="5871210" cy="2926080"/>
            <wp:effectExtent l="38100" t="38100" r="15240" b="26670"/>
            <wp:docPr id="10" name="Picture 6" descr="C:\Collage-Labs\Sem 5\Computer Network\Lab 7\DHCP\DHCP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ollage-Labs\Sem 5\Computer Network\Lab 7\DHCP\DHCP_P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68" cy="2927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BBC3D" w14:textId="77777777" w:rsidR="005A1EFD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530EDAA" wp14:editId="07CE947C">
            <wp:extent cx="6352085" cy="2688498"/>
            <wp:effectExtent l="38100" t="38100" r="10795" b="17145"/>
            <wp:docPr id="8" name="Picture 5" descr="C:\Collage-Labs\Sem 5\Computer Network\Lab 7\DHCP\DHCP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ollage-Labs\Sem 5\Computer Network\Lab 7\DHCP\DHCP_SERV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70" cy="2688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1244F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3BEAD4B9" w14:textId="77777777" w:rsidR="0061183D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E23D6FC" wp14:editId="2B8A3802">
            <wp:extent cx="6351270" cy="3169920"/>
            <wp:effectExtent l="38100" t="38100" r="11430" b="11430"/>
            <wp:docPr id="7" name="Picture 4" descr="C:\Collage-Labs\Sem 5\Computer Network\Lab 7\DHCP\DHCP_P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llage-Labs\Sem 5\Computer Network\Lab 7\DHCP\DHCP_PD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51" cy="3172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F97DF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14A2179D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29708E18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5E080110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741DB48D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3CD6BDCF" w14:textId="0875BF15" w:rsidR="00F91248" w:rsidRPr="00F91248" w:rsidRDefault="005A1EFD" w:rsidP="00F9124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sz w:val="28"/>
        </w:rPr>
        <w:lastRenderedPageBreak/>
        <w:t xml:space="preserve">FTP : </w:t>
      </w:r>
    </w:p>
    <w:p w14:paraId="32A47B16" w14:textId="11CFFE59" w:rsidR="005A1EFD" w:rsidRPr="00FE43DD" w:rsidRDefault="005A1EFD" w:rsidP="00F91248">
      <w:pPr>
        <w:jc w:val="center"/>
      </w:pPr>
      <w:r w:rsidRPr="00FE43DD">
        <w:rPr>
          <w:noProof/>
        </w:rPr>
        <w:drawing>
          <wp:inline distT="0" distB="0" distL="0" distR="0" wp14:anchorId="1B7A44D2" wp14:editId="61F03A70">
            <wp:extent cx="5952078" cy="3246120"/>
            <wp:effectExtent l="38100" t="38100" r="10795" b="11430"/>
            <wp:docPr id="19" name="Picture 8" descr="C:\Collage-Labs\Sem 5\Computer Network\Lab 7\FTP\Screenshot 2025-07-24 09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llage-Labs\Sem 5\Computer Network\Lab 7\FTP\Screenshot 2025-07-24 0914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74" cy="3247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2CA30" w14:textId="77777777" w:rsidR="005A1EFD" w:rsidRPr="00FE43DD" w:rsidRDefault="005A1EFD" w:rsidP="005A1EFD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AE3936A" w14:textId="77777777" w:rsidR="005A1EFD" w:rsidRPr="00FE43DD" w:rsidRDefault="005A1EF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1E0D99" wp14:editId="6309DD93">
            <wp:extent cx="6412230" cy="3488683"/>
            <wp:effectExtent l="38100" t="38100" r="26670" b="17145"/>
            <wp:docPr id="22" name="Picture 9" descr="C:\Collage-Labs\Sem 5\Computer Network\Lab 7\FTP\Screenshot 2025-07-24 09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Collage-Labs\Sem 5\Computer Network\Lab 7\FTP\Screenshot 2025-07-24 09160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78" cy="34899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B2CA4" w14:textId="77777777" w:rsidR="005A1EFD" w:rsidRPr="00FE43DD" w:rsidRDefault="005A1EF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3317673" wp14:editId="12939840">
            <wp:extent cx="6351270" cy="3329940"/>
            <wp:effectExtent l="38100" t="38100" r="11430" b="22860"/>
            <wp:docPr id="20" name="Picture 10" descr="C:\Collage-Labs\Sem 5\Computer Network\Lab 7\FTP\Screenshot 2025-07-24 09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ollage-Labs\Sem 5\Computer Network\Lab 7\FTP\Screenshot 2025-07-24 0913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96" cy="33318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C4EF8" w14:textId="77777777" w:rsidR="005A1EFD" w:rsidRPr="00FE43DD" w:rsidRDefault="005A1EFD" w:rsidP="005A1EFD">
      <w:pPr>
        <w:rPr>
          <w:rFonts w:ascii="Times New Roman" w:hAnsi="Times New Roman" w:cs="Times New Roman"/>
          <w:b/>
          <w:sz w:val="28"/>
        </w:rPr>
      </w:pPr>
    </w:p>
    <w:p w14:paraId="6E3E4D31" w14:textId="77777777" w:rsidR="005A1EFD" w:rsidRPr="00FE43DD" w:rsidRDefault="005A1EF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90A69C5" wp14:editId="369CE824">
            <wp:extent cx="6351270" cy="3503550"/>
            <wp:effectExtent l="38100" t="38100" r="11430" b="20955"/>
            <wp:docPr id="11" name="Picture 7" descr="C:\Collage-Labs\Sem 5\Computer Network\Lab 7\FTP\Screenshot 2025-07-24 09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ollage-Labs\Sem 5\Computer Network\Lab 7\FTP\Screenshot 2025-07-24 09141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53" cy="3506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EFD" w:rsidRPr="00FE43DD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DD757" w14:textId="77777777" w:rsidR="00E74831" w:rsidRDefault="00E74831" w:rsidP="000C4449">
      <w:pPr>
        <w:spacing w:after="0" w:line="240" w:lineRule="auto"/>
      </w:pPr>
      <w:r>
        <w:separator/>
      </w:r>
    </w:p>
  </w:endnote>
  <w:endnote w:type="continuationSeparator" w:id="0">
    <w:p w14:paraId="3CD11FD8" w14:textId="77777777" w:rsidR="00E74831" w:rsidRDefault="00E7483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438232B8" w14:textId="77777777" w:rsidTr="00776514">
      <w:trPr>
        <w:trHeight w:val="402"/>
      </w:trPr>
      <w:tc>
        <w:tcPr>
          <w:tcW w:w="598" w:type="dxa"/>
        </w:tcPr>
        <w:p w14:paraId="5C58689E" w14:textId="77777777" w:rsidR="000E5726" w:rsidRPr="003141DF" w:rsidRDefault="0052683F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5A1EFD" w:rsidRPr="005A1EF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9302" w:type="dxa"/>
        </w:tcPr>
        <w:p w14:paraId="46B25C0D" w14:textId="77777777" w:rsidR="000E5726" w:rsidRDefault="000E5726" w:rsidP="00D907A0">
          <w:pPr>
            <w:pStyle w:val="Footer"/>
            <w:jc w:val="center"/>
          </w:pPr>
        </w:p>
      </w:tc>
    </w:tr>
  </w:tbl>
  <w:p w14:paraId="74E08812" w14:textId="43DF2676" w:rsidR="000E5726" w:rsidRDefault="00BB3227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04876" wp14:editId="53B0E21C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17300033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3643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0E4893B7" w14:textId="7777777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048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5pt;margin-top:-22.3pt;width:176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71E23643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0E4893B7" w14:textId="7777777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87F8E" wp14:editId="40707D00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6819386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06346" w14:textId="15CB020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A1EF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5D3C0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87F8E" id="Text Box 1" o:spid="_x0000_s1027" type="#_x0000_t202" style="position:absolute;margin-left:18.75pt;margin-top:-21.65pt;width:22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67906346" w14:textId="15CB020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A1EFD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5D3C0D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8463" w14:textId="77777777" w:rsidR="00E74831" w:rsidRDefault="00E74831" w:rsidP="000C4449">
      <w:pPr>
        <w:spacing w:after="0" w:line="240" w:lineRule="auto"/>
      </w:pPr>
      <w:r>
        <w:separator/>
      </w:r>
    </w:p>
  </w:footnote>
  <w:footnote w:type="continuationSeparator" w:id="0">
    <w:p w14:paraId="40A581F2" w14:textId="77777777" w:rsidR="00E74831" w:rsidRDefault="00E7483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30C2" w14:textId="77777777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7767AD59" wp14:editId="1598A624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765" w:rsidRPr="001B7765">
      <w:t>DARSHAN INSTITUTE OF ENGINEERING &amp;</w:t>
    </w:r>
    <w:r w:rsidR="001B7765">
      <w:t>TECHNOLOGY</w:t>
    </w:r>
  </w:p>
  <w:p w14:paraId="68955DAA" w14:textId="7777777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45371EC5" w14:textId="5E4BEB38" w:rsidR="000E5726" w:rsidRDefault="00BB3227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9528A" wp14:editId="0372985D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81700421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DCF9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6EA44780" w14:textId="6911E98B" w:rsidR="000E5726" w:rsidRPr="00D907A0" w:rsidRDefault="005A1EFD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D3C0D">
      <w:rPr>
        <w:sz w:val="22"/>
        <w:szCs w:val="22"/>
      </w:rPr>
      <w:t>8/2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66EE"/>
    <w:multiLevelType w:val="hybridMultilevel"/>
    <w:tmpl w:val="FF5E5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4F8"/>
    <w:multiLevelType w:val="hybridMultilevel"/>
    <w:tmpl w:val="A1221004"/>
    <w:lvl w:ilvl="0" w:tplc="0BAC11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B10AC"/>
    <w:multiLevelType w:val="hybridMultilevel"/>
    <w:tmpl w:val="AD8417A0"/>
    <w:lvl w:ilvl="0" w:tplc="5AF4C01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5226">
    <w:abstractNumId w:val="4"/>
  </w:num>
  <w:num w:numId="2" w16cid:durableId="522715183">
    <w:abstractNumId w:val="32"/>
  </w:num>
  <w:num w:numId="3" w16cid:durableId="1844589826">
    <w:abstractNumId w:val="8"/>
  </w:num>
  <w:num w:numId="4" w16cid:durableId="1360665778">
    <w:abstractNumId w:val="42"/>
  </w:num>
  <w:num w:numId="5" w16cid:durableId="416831833">
    <w:abstractNumId w:val="23"/>
  </w:num>
  <w:num w:numId="6" w16cid:durableId="1724988797">
    <w:abstractNumId w:val="15"/>
  </w:num>
  <w:num w:numId="7" w16cid:durableId="670177054">
    <w:abstractNumId w:val="0"/>
  </w:num>
  <w:num w:numId="8" w16cid:durableId="352072426">
    <w:abstractNumId w:val="38"/>
  </w:num>
  <w:num w:numId="9" w16cid:durableId="1860119992">
    <w:abstractNumId w:val="29"/>
  </w:num>
  <w:num w:numId="10" w16cid:durableId="1338073861">
    <w:abstractNumId w:val="20"/>
  </w:num>
  <w:num w:numId="11" w16cid:durableId="671880705">
    <w:abstractNumId w:val="13"/>
  </w:num>
  <w:num w:numId="12" w16cid:durableId="2002930830">
    <w:abstractNumId w:val="41"/>
  </w:num>
  <w:num w:numId="13" w16cid:durableId="2089185308">
    <w:abstractNumId w:val="19"/>
  </w:num>
  <w:num w:numId="14" w16cid:durableId="2058552199">
    <w:abstractNumId w:val="30"/>
  </w:num>
  <w:num w:numId="15" w16cid:durableId="1684041998">
    <w:abstractNumId w:val="1"/>
  </w:num>
  <w:num w:numId="16" w16cid:durableId="509373607">
    <w:abstractNumId w:val="9"/>
  </w:num>
  <w:num w:numId="17" w16cid:durableId="1317685346">
    <w:abstractNumId w:val="43"/>
  </w:num>
  <w:num w:numId="18" w16cid:durableId="1600722736">
    <w:abstractNumId w:val="17"/>
  </w:num>
  <w:num w:numId="19" w16cid:durableId="1555894747">
    <w:abstractNumId w:val="22"/>
  </w:num>
  <w:num w:numId="20" w16cid:durableId="93326654">
    <w:abstractNumId w:val="5"/>
  </w:num>
  <w:num w:numId="21" w16cid:durableId="1771242067">
    <w:abstractNumId w:val="40"/>
  </w:num>
  <w:num w:numId="22" w16cid:durableId="356810286">
    <w:abstractNumId w:val="27"/>
  </w:num>
  <w:num w:numId="23" w16cid:durableId="838497727">
    <w:abstractNumId w:val="37"/>
  </w:num>
  <w:num w:numId="24" w16cid:durableId="1596865186">
    <w:abstractNumId w:val="28"/>
  </w:num>
  <w:num w:numId="25" w16cid:durableId="40787634">
    <w:abstractNumId w:val="7"/>
  </w:num>
  <w:num w:numId="26" w16cid:durableId="1732190908">
    <w:abstractNumId w:val="12"/>
  </w:num>
  <w:num w:numId="27" w16cid:durableId="2140955618">
    <w:abstractNumId w:val="26"/>
  </w:num>
  <w:num w:numId="28" w16cid:durableId="974681654">
    <w:abstractNumId w:val="31"/>
  </w:num>
  <w:num w:numId="29" w16cid:durableId="709036117">
    <w:abstractNumId w:val="2"/>
  </w:num>
  <w:num w:numId="30" w16cid:durableId="1572078929">
    <w:abstractNumId w:val="10"/>
  </w:num>
  <w:num w:numId="31" w16cid:durableId="370617752">
    <w:abstractNumId w:val="18"/>
  </w:num>
  <w:num w:numId="32" w16cid:durableId="1678459096">
    <w:abstractNumId w:val="6"/>
  </w:num>
  <w:num w:numId="33" w16cid:durableId="925387413">
    <w:abstractNumId w:val="25"/>
  </w:num>
  <w:num w:numId="34" w16cid:durableId="244723966">
    <w:abstractNumId w:val="21"/>
  </w:num>
  <w:num w:numId="35" w16cid:durableId="1349209186">
    <w:abstractNumId w:val="44"/>
  </w:num>
  <w:num w:numId="36" w16cid:durableId="1311013396">
    <w:abstractNumId w:val="36"/>
  </w:num>
  <w:num w:numId="37" w16cid:durableId="617027218">
    <w:abstractNumId w:val="3"/>
  </w:num>
  <w:num w:numId="38" w16cid:durableId="92095625">
    <w:abstractNumId w:val="39"/>
  </w:num>
  <w:num w:numId="39" w16cid:durableId="1481772783">
    <w:abstractNumId w:val="24"/>
  </w:num>
  <w:num w:numId="40" w16cid:durableId="2065175971">
    <w:abstractNumId w:val="14"/>
  </w:num>
  <w:num w:numId="41" w16cid:durableId="1211920770">
    <w:abstractNumId w:val="11"/>
  </w:num>
  <w:num w:numId="42" w16cid:durableId="744957794">
    <w:abstractNumId w:val="33"/>
  </w:num>
  <w:num w:numId="43" w16cid:durableId="1046414820">
    <w:abstractNumId w:val="16"/>
  </w:num>
  <w:num w:numId="44" w16cid:durableId="1102997697">
    <w:abstractNumId w:val="35"/>
  </w:num>
  <w:num w:numId="45" w16cid:durableId="150077521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1FDF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60C6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83F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1EFD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3C0D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183D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3981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6514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56F"/>
    <w:rsid w:val="00BB3227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2E01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74831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448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1248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3DD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05CA"/>
  <w15:docId w15:val="{2AC47B02-98D7-4057-A3A2-948693F5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D3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0D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D3C0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C0D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6</cp:revision>
  <cp:lastPrinted>2025-08-29T16:56:00Z</cp:lastPrinted>
  <dcterms:created xsi:type="dcterms:W3CDTF">2025-08-29T16:53:00Z</dcterms:created>
  <dcterms:modified xsi:type="dcterms:W3CDTF">2025-08-29T16:57:00Z</dcterms:modified>
</cp:coreProperties>
</file>